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9C5BFCB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D0C9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F3102CD" w:rsidR="009458C6" w:rsidRDefault="00185E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9458C6">
        <w:rPr>
          <w:b/>
          <w:sz w:val="40"/>
          <w:szCs w:val="40"/>
        </w:rPr>
        <w:t xml:space="preserve">-й Добрынинский переулок, д. </w:t>
      </w:r>
      <w:r>
        <w:rPr>
          <w:b/>
          <w:sz w:val="40"/>
          <w:szCs w:val="40"/>
        </w:rPr>
        <w:t xml:space="preserve">3/5, стр. </w:t>
      </w:r>
      <w:r w:rsidR="00E7451B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1A9635DC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85E06">
        <w:rPr>
          <w:b/>
          <w:sz w:val="40"/>
          <w:szCs w:val="40"/>
        </w:rPr>
        <w:t xml:space="preserve">3-й Добрынинский переулок, д. 3/5, стр. </w:t>
      </w:r>
      <w:r w:rsidR="00E7451B">
        <w:rPr>
          <w:b/>
          <w:sz w:val="40"/>
          <w:szCs w:val="40"/>
        </w:rPr>
        <w:t>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31D9" w14:textId="77777777" w:rsidR="001506A1" w:rsidRDefault="001506A1">
      <w:r>
        <w:separator/>
      </w:r>
    </w:p>
  </w:endnote>
  <w:endnote w:type="continuationSeparator" w:id="0">
    <w:p w14:paraId="07D4E525" w14:textId="77777777" w:rsidR="001506A1" w:rsidRDefault="0015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CAFE" w14:textId="77777777" w:rsidR="001506A1" w:rsidRDefault="001506A1">
      <w:r>
        <w:separator/>
      </w:r>
    </w:p>
  </w:footnote>
  <w:footnote w:type="continuationSeparator" w:id="0">
    <w:p w14:paraId="53A9F6C7" w14:textId="77777777" w:rsidR="001506A1" w:rsidRDefault="0015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06A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C9C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3</cp:revision>
  <cp:lastPrinted>2018-12-10T11:06:00Z</cp:lastPrinted>
  <dcterms:created xsi:type="dcterms:W3CDTF">2022-11-07T06:09:00Z</dcterms:created>
  <dcterms:modified xsi:type="dcterms:W3CDTF">2023-03-01T10:01:00Z</dcterms:modified>
</cp:coreProperties>
</file>